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C99" w:rsidRDefault="00C43C99" w:rsidP="000F0B43">
      <w:pPr>
        <w:jc w:val="center"/>
        <w:rPr>
          <w:rFonts w:ascii="Times New Roman" w:hAnsi="Times New Roman"/>
          <w:b/>
          <w:sz w:val="28"/>
          <w:szCs w:val="28"/>
        </w:rPr>
      </w:pPr>
      <w:r w:rsidRPr="000F0B43">
        <w:rPr>
          <w:rFonts w:ascii="Times New Roman" w:hAnsi="Times New Roman"/>
          <w:b/>
          <w:sz w:val="28"/>
          <w:szCs w:val="28"/>
        </w:rPr>
        <w:t>Кадровое обеспечение образовательного процесса</w:t>
      </w:r>
    </w:p>
    <w:p w:rsidR="000F0B43" w:rsidRPr="000F0B43" w:rsidRDefault="000F0B43" w:rsidP="000F0B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2AC" w:rsidRDefault="00C43C99" w:rsidP="00C43C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цее работа</w:t>
      </w:r>
      <w:r w:rsidR="00387BB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2</w:t>
      </w:r>
      <w:r w:rsidR="00F462AC">
        <w:rPr>
          <w:rFonts w:ascii="Times New Roman" w:hAnsi="Times New Roman" w:cs="Times New Roman"/>
          <w:sz w:val="28"/>
          <w:szCs w:val="28"/>
        </w:rPr>
        <w:t>0</w:t>
      </w:r>
      <w:r w:rsidR="009847B6">
        <w:rPr>
          <w:rFonts w:ascii="Times New Roman" w:hAnsi="Times New Roman" w:cs="Times New Roman"/>
          <w:sz w:val="28"/>
          <w:szCs w:val="28"/>
        </w:rPr>
        <w:t xml:space="preserve"> педагогически</w:t>
      </w:r>
      <w:r w:rsidR="00F462AC">
        <w:rPr>
          <w:rFonts w:ascii="Times New Roman" w:hAnsi="Times New Roman" w:cs="Times New Roman"/>
          <w:sz w:val="28"/>
          <w:szCs w:val="28"/>
        </w:rPr>
        <w:t>х</w:t>
      </w:r>
      <w:r w:rsidR="00387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F462A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: 1</w:t>
      </w:r>
      <w:r w:rsidR="00F462A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чителей и </w:t>
      </w:r>
      <w:r w:rsidR="00387BB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воспитател</w:t>
      </w:r>
      <w:r w:rsidR="00387BB7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. Средний возраст педагогов – 41год. 1</w:t>
      </w:r>
      <w:r w:rsidR="00F462A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чителей имеют высшее образование</w:t>
      </w:r>
      <w:r w:rsidR="009847B6">
        <w:rPr>
          <w:rFonts w:ascii="Times New Roman" w:hAnsi="Times New Roman" w:cs="Times New Roman"/>
          <w:sz w:val="28"/>
          <w:szCs w:val="28"/>
        </w:rPr>
        <w:t xml:space="preserve"> (8</w:t>
      </w:r>
      <w:r w:rsidR="00F462AC">
        <w:rPr>
          <w:rFonts w:ascii="Times New Roman" w:hAnsi="Times New Roman" w:cs="Times New Roman"/>
          <w:sz w:val="28"/>
          <w:szCs w:val="28"/>
        </w:rPr>
        <w:t>7</w:t>
      </w:r>
      <w:r w:rsidR="009847B6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.</w:t>
      </w:r>
      <w:r w:rsidR="009847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C99" w:rsidRDefault="00387BB7" w:rsidP="00C43C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r w:rsidR="009847B6">
        <w:rPr>
          <w:rFonts w:ascii="Times New Roman" w:hAnsi="Times New Roman" w:cs="Times New Roman"/>
          <w:sz w:val="28"/>
          <w:szCs w:val="28"/>
        </w:rPr>
        <w:t xml:space="preserve"> учителей (</w:t>
      </w:r>
      <w:r>
        <w:rPr>
          <w:rFonts w:ascii="Times New Roman" w:hAnsi="Times New Roman" w:cs="Times New Roman"/>
          <w:sz w:val="28"/>
          <w:szCs w:val="28"/>
        </w:rPr>
        <w:t>4</w:t>
      </w:r>
      <w:r w:rsidR="00F462AC">
        <w:rPr>
          <w:rFonts w:ascii="Times New Roman" w:hAnsi="Times New Roman" w:cs="Times New Roman"/>
          <w:sz w:val="28"/>
          <w:szCs w:val="28"/>
        </w:rPr>
        <w:t>7</w:t>
      </w:r>
      <w:r w:rsidR="009847B6">
        <w:rPr>
          <w:rFonts w:ascii="Times New Roman" w:hAnsi="Times New Roman" w:cs="Times New Roman"/>
          <w:sz w:val="28"/>
          <w:szCs w:val="28"/>
        </w:rPr>
        <w:t>%</w:t>
      </w:r>
      <w:r w:rsidR="00C43C99">
        <w:rPr>
          <w:rFonts w:ascii="Times New Roman" w:hAnsi="Times New Roman" w:cs="Times New Roman"/>
          <w:sz w:val="28"/>
          <w:szCs w:val="28"/>
        </w:rPr>
        <w:t xml:space="preserve"> имеют высшую квалификационную категорию, </w:t>
      </w:r>
      <w:r>
        <w:rPr>
          <w:rFonts w:ascii="Times New Roman" w:hAnsi="Times New Roman" w:cs="Times New Roman"/>
          <w:sz w:val="28"/>
          <w:szCs w:val="28"/>
        </w:rPr>
        <w:t>3</w:t>
      </w:r>
      <w:r w:rsidR="00C43C99">
        <w:rPr>
          <w:rFonts w:ascii="Times New Roman" w:hAnsi="Times New Roman" w:cs="Times New Roman"/>
          <w:sz w:val="28"/>
          <w:szCs w:val="28"/>
        </w:rPr>
        <w:t xml:space="preserve"> (</w:t>
      </w:r>
      <w:r w:rsidR="00F462AC">
        <w:rPr>
          <w:rFonts w:ascii="Times New Roman" w:hAnsi="Times New Roman" w:cs="Times New Roman"/>
          <w:sz w:val="28"/>
          <w:szCs w:val="28"/>
        </w:rPr>
        <w:t>20</w:t>
      </w:r>
      <w:r w:rsidR="009847B6">
        <w:rPr>
          <w:rFonts w:ascii="Times New Roman" w:hAnsi="Times New Roman" w:cs="Times New Roman"/>
          <w:sz w:val="28"/>
          <w:szCs w:val="28"/>
        </w:rPr>
        <w:t>%) – первую категорию,   6</w:t>
      </w:r>
      <w:r w:rsidR="00F462AC">
        <w:rPr>
          <w:rFonts w:ascii="Times New Roman" w:hAnsi="Times New Roman" w:cs="Times New Roman"/>
          <w:sz w:val="28"/>
          <w:szCs w:val="28"/>
        </w:rPr>
        <w:t>7</w:t>
      </w:r>
      <w:r w:rsidR="00C43C99">
        <w:rPr>
          <w:rFonts w:ascii="Times New Roman" w:hAnsi="Times New Roman" w:cs="Times New Roman"/>
          <w:sz w:val="28"/>
          <w:szCs w:val="28"/>
        </w:rPr>
        <w:t xml:space="preserve">% учителей имеют категорию. </w:t>
      </w:r>
      <w:proofErr w:type="gramEnd"/>
    </w:p>
    <w:p w:rsidR="00C43C99" w:rsidRPr="000F0B43" w:rsidRDefault="00C43C99" w:rsidP="000F0B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учебном заведении сложился профессиональный, компетентный и работоспособный коллектив, в котором </w:t>
      </w:r>
      <w:r w:rsidR="00387BB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едагог удостоен звания «Отличник просвещения Российской Федерации», </w:t>
      </w:r>
      <w:r w:rsidR="00387BB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387BB7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име</w:t>
      </w:r>
      <w:r w:rsidR="009847B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9847B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чётное звание «Почётный работник общего образования РФ», 2 педагога награждены Почетными грамотами Министерства образования и науки.</w:t>
      </w:r>
    </w:p>
    <w:p w:rsidR="000F0B43" w:rsidRDefault="000F0B43" w:rsidP="000F0B43">
      <w:pPr>
        <w:spacing w:line="276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C43C99" w:rsidRDefault="00C43C99" w:rsidP="000F0B43">
      <w:pPr>
        <w:spacing w:line="276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е, квалификация, профессиональная подготовка специалистов.</w:t>
      </w:r>
    </w:p>
    <w:tbl>
      <w:tblPr>
        <w:tblW w:w="14709" w:type="dxa"/>
        <w:tblLook w:val="04A0" w:firstRow="1" w:lastRow="0" w:firstColumn="1" w:lastColumn="0" w:noHBand="0" w:noVBand="1"/>
      </w:tblPr>
      <w:tblGrid>
        <w:gridCol w:w="4672"/>
        <w:gridCol w:w="10037"/>
      </w:tblGrid>
      <w:tr w:rsidR="00C43C99" w:rsidTr="00C43C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99" w:rsidRDefault="00C43C99" w:rsidP="000F0B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казатели</w:t>
            </w:r>
          </w:p>
        </w:tc>
        <w:tc>
          <w:tcPr>
            <w:tcW w:w="10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99" w:rsidRDefault="00C43C99" w:rsidP="000F0B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сполнение</w:t>
            </w:r>
          </w:p>
        </w:tc>
      </w:tr>
      <w:tr w:rsidR="00C43C99" w:rsidTr="00C43C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99" w:rsidRDefault="00C43C99" w:rsidP="000F0B4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комплектованность специалистами в соответствии со штатным расписанием 100%</w:t>
            </w:r>
          </w:p>
        </w:tc>
        <w:tc>
          <w:tcPr>
            <w:tcW w:w="10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99" w:rsidRDefault="00C43C99" w:rsidP="000F0B4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 -</w:t>
            </w:r>
            <w:r w:rsidR="009847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  <w:p w:rsidR="00C43C99" w:rsidRDefault="00C43C99" w:rsidP="000F0B4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я -1</w:t>
            </w:r>
            <w:r w:rsidR="00F462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  <w:p w:rsidR="00C43C99" w:rsidRDefault="00C43C99" w:rsidP="000F0B4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з них всего </w:t>
            </w:r>
            <w:r w:rsidR="00387BB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местителей:</w:t>
            </w:r>
          </w:p>
          <w:p w:rsidR="00C43C99" w:rsidRDefault="00C43C99" w:rsidP="000F0B4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ешних-нет</w:t>
            </w:r>
          </w:p>
          <w:p w:rsidR="00C43C99" w:rsidRDefault="00C43C99" w:rsidP="000F0B4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утренн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4 (физика, ИЗО, ОБЖ, технология)</w:t>
            </w:r>
          </w:p>
        </w:tc>
      </w:tr>
      <w:tr w:rsidR="00C43C99" w:rsidTr="00C43C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99" w:rsidRDefault="00C43C99" w:rsidP="000F0B4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ровень образования</w:t>
            </w:r>
          </w:p>
          <w:p w:rsidR="00C43C99" w:rsidRDefault="00C43C99" w:rsidP="000F0B4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99" w:rsidRDefault="00C43C99" w:rsidP="000F0B4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 -</w:t>
            </w:r>
            <w:r w:rsidR="00F462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100%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</w:t>
            </w:r>
            <w:proofErr w:type="gramEnd"/>
          </w:p>
          <w:p w:rsidR="00C43C99" w:rsidRDefault="00C43C99" w:rsidP="00F462A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я – 1</w:t>
            </w:r>
            <w:r w:rsidR="00F462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8</w:t>
            </w:r>
            <w:r w:rsidR="00F462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%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</w:t>
            </w:r>
            <w:proofErr w:type="gramEnd"/>
          </w:p>
        </w:tc>
      </w:tr>
      <w:tr w:rsidR="00C43C99" w:rsidTr="00C43C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99" w:rsidRDefault="00C43C99" w:rsidP="000F0B4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алификационные категории</w:t>
            </w:r>
          </w:p>
        </w:tc>
        <w:tc>
          <w:tcPr>
            <w:tcW w:w="10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99" w:rsidRDefault="00C43C99" w:rsidP="000F0B4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ителя </w:t>
            </w:r>
          </w:p>
          <w:p w:rsidR="00C43C99" w:rsidRDefault="00C43C99" w:rsidP="000F0B4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ая –</w:t>
            </w:r>
            <w:r w:rsidR="00387BB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r w:rsidR="00387BB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F462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);</w:t>
            </w:r>
          </w:p>
          <w:p w:rsidR="00C43C99" w:rsidRDefault="00C43C99" w:rsidP="000F0B4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ервая –</w:t>
            </w:r>
            <w:r w:rsidR="00387BB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r w:rsidR="00F462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);</w:t>
            </w:r>
          </w:p>
          <w:p w:rsidR="00C43C99" w:rsidRDefault="00C43C99" w:rsidP="000F0B4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ответствие занимаемой должности -</w:t>
            </w:r>
            <w:r w:rsidR="0027451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(13</w:t>
            </w:r>
            <w:r w:rsidR="00F462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  <w:r w:rsidR="0027451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  <w:bookmarkStart w:id="0" w:name="_GoBack"/>
            <w:bookmarkEnd w:id="0"/>
          </w:p>
          <w:p w:rsidR="00C43C99" w:rsidRDefault="00C43C99" w:rsidP="002745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т категории- </w:t>
            </w:r>
            <w:r w:rsidR="00387BB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r w:rsidR="0027451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)</w:t>
            </w:r>
          </w:p>
        </w:tc>
      </w:tr>
    </w:tbl>
    <w:p w:rsidR="00C43C99" w:rsidRDefault="00C43C99" w:rsidP="00C43C9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43C99" w:rsidRDefault="00C43C99" w:rsidP="00C43C9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дения о педагогических кадрах.</w:t>
      </w:r>
    </w:p>
    <w:p w:rsidR="00C43C99" w:rsidRDefault="00C43C99" w:rsidP="00C43C99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47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852"/>
        <w:gridCol w:w="2409"/>
        <w:gridCol w:w="1418"/>
        <w:gridCol w:w="1559"/>
        <w:gridCol w:w="1843"/>
        <w:gridCol w:w="1417"/>
        <w:gridCol w:w="2694"/>
      </w:tblGrid>
      <w:tr w:rsidR="00C43C99" w:rsidTr="00C43C99">
        <w:trPr>
          <w:cantSplit/>
          <w:trHeight w:val="113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C99" w:rsidRDefault="00C43C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И.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3C99" w:rsidRDefault="00C43C99">
            <w:pPr>
              <w:pStyle w:val="a3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ата рождения (полностью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C99" w:rsidRDefault="00C43C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кое учебное заведение закончил, когд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C43C99" w:rsidRDefault="00C43C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диплом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C99" w:rsidRDefault="00C43C99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нимаем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C43C99" w:rsidRDefault="00C43C99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ст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C99" w:rsidRDefault="00C43C99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й ст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C99" w:rsidRDefault="00C43C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ий стаж (в том числе по</w:t>
            </w:r>
            <w:proofErr w:type="gramEnd"/>
          </w:p>
          <w:p w:rsidR="00C43C99" w:rsidRDefault="00C43C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мет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C99" w:rsidRDefault="00C43C99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лификационная категория, разряд</w:t>
            </w:r>
          </w:p>
          <w:p w:rsidR="00C43C99" w:rsidRDefault="00C43C99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C99" w:rsidRDefault="00C43C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 прохождения курсовой подготовки</w:t>
            </w:r>
          </w:p>
        </w:tc>
      </w:tr>
      <w:tr w:rsidR="00C43C99" w:rsidTr="00C43C99">
        <w:trPr>
          <w:cantSplit/>
          <w:trHeight w:val="113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99" w:rsidRDefault="00C43C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исимова Татьяна Александро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3C99" w:rsidRDefault="00C43C99">
            <w:pPr>
              <w:pStyle w:val="a3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3.08.19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C99" w:rsidRDefault="00C43C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ятГ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06 учитель матема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C99" w:rsidRDefault="00C43C99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матем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C99" w:rsidRDefault="00C43C99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C99" w:rsidRDefault="00C43C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C99" w:rsidRDefault="00F462AC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ие занимаемой долж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C99" w:rsidRDefault="00C43C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0</w:t>
            </w:r>
          </w:p>
        </w:tc>
      </w:tr>
      <w:tr w:rsidR="00C43C99" w:rsidTr="00C43C99">
        <w:trPr>
          <w:cantSplit/>
          <w:trHeight w:val="113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99" w:rsidRDefault="00C43C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кова Валентина Николае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3C99" w:rsidRDefault="00C43C99">
            <w:pPr>
              <w:pStyle w:val="a3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9.05.196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C99" w:rsidRDefault="00C43C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ятГ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итель географии 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C99" w:rsidRDefault="00C43C99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геогра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C99" w:rsidRDefault="00C43C99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C99" w:rsidRDefault="00C43C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C99" w:rsidRDefault="00C43C99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C99" w:rsidRDefault="00C43C99" w:rsidP="00387B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="00387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C43C99" w:rsidTr="00C43C99">
        <w:trPr>
          <w:cantSplit/>
          <w:trHeight w:val="113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99" w:rsidRDefault="00C43C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врилюк Надежда Романо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3C99" w:rsidRDefault="009847B6">
            <w:pPr>
              <w:pStyle w:val="a3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07.03. </w:t>
            </w:r>
            <w:r w:rsidR="00C43C99">
              <w:rPr>
                <w:szCs w:val="24"/>
                <w:lang w:eastAsia="en-US"/>
              </w:rPr>
              <w:t>195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C99" w:rsidRDefault="00C43C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ГУ</w:t>
            </w:r>
            <w:proofErr w:type="spellEnd"/>
          </w:p>
          <w:p w:rsidR="00C43C99" w:rsidRDefault="00C43C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аль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. университ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акультет «Истор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хивоведе</w:t>
            </w:r>
            <w:proofErr w:type="spellEnd"/>
          </w:p>
          <w:p w:rsidR="00C43C99" w:rsidRDefault="00C43C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C99" w:rsidRDefault="00C43C99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ис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C99" w:rsidRDefault="00C43C99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C99" w:rsidRDefault="00C43C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C99" w:rsidRDefault="00387BB7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C99" w:rsidRDefault="00C43C99" w:rsidP="00387B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="00387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C43C99" w:rsidTr="00C43C99">
        <w:trPr>
          <w:cantSplit/>
          <w:trHeight w:val="113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99" w:rsidRDefault="00C43C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т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алентина Викторо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3C99" w:rsidRDefault="00C43C99">
            <w:pPr>
              <w:pStyle w:val="a3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2.07.19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C99" w:rsidRDefault="00C43C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ГПИ 1980 учитель биологии и хим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C99" w:rsidRDefault="00C43C99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би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C99" w:rsidRDefault="00C43C99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C99" w:rsidRDefault="00C43C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C99" w:rsidRDefault="00C43C99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C99" w:rsidRDefault="00C43C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</w:tr>
      <w:tr w:rsidR="00C43C99" w:rsidTr="00C43C99">
        <w:trPr>
          <w:cantSplit/>
          <w:trHeight w:val="113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99" w:rsidRDefault="00C43C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ю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талия Аркадье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3C99" w:rsidRDefault="00C43C99">
            <w:pPr>
              <w:pStyle w:val="a3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3.07.197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C99" w:rsidRDefault="00C43C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ятГГУ</w:t>
            </w:r>
            <w:proofErr w:type="spellEnd"/>
          </w:p>
          <w:p w:rsidR="00C43C99" w:rsidRDefault="00C43C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русского языка и литера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C99" w:rsidRDefault="00C43C99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русского я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C99" w:rsidRDefault="00C43C99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C99" w:rsidRDefault="00C43C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C99" w:rsidRDefault="00C43C99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C99" w:rsidRDefault="00C43C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</w:tr>
      <w:tr w:rsidR="00C43C99" w:rsidTr="00C43C99">
        <w:trPr>
          <w:cantSplit/>
          <w:trHeight w:val="113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99" w:rsidRDefault="00C43C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и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талья Владимиро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3C99" w:rsidRDefault="00C43C99">
            <w:pPr>
              <w:pStyle w:val="a3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4.11.197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9" w:rsidRDefault="00984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ворожский государственный педагогический университ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C99" w:rsidRDefault="000F0B43" w:rsidP="009847B6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матем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C99" w:rsidRDefault="00C43C99" w:rsidP="000F0B43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0F0B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9" w:rsidRDefault="000F0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C99" w:rsidRDefault="00387BB7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C99" w:rsidRDefault="00C43C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</w:tr>
      <w:tr w:rsidR="00C43C99" w:rsidTr="00C43C99">
        <w:trPr>
          <w:cantSplit/>
          <w:trHeight w:val="113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99" w:rsidRDefault="00C43C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о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етлана Ивано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3C99" w:rsidRDefault="00C43C99">
            <w:pPr>
              <w:pStyle w:val="a3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5.07.19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C99" w:rsidRDefault="00C43C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ГПУ учитель химии и экологии, 2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C99" w:rsidRDefault="00C43C99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хим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C99" w:rsidRDefault="00C43C99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C99" w:rsidRDefault="00C43C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C99" w:rsidRDefault="00387BB7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C99" w:rsidRDefault="00C43C99" w:rsidP="00387B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="00387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C43C99" w:rsidTr="00C43C99">
        <w:trPr>
          <w:cantSplit/>
          <w:trHeight w:val="113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99" w:rsidRDefault="00C43C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талья Александро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3C99" w:rsidRDefault="00C43C99">
            <w:pPr>
              <w:pStyle w:val="a3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5.05.19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C99" w:rsidRDefault="00C43C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ятГ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10 учитель русского языка и литера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C99" w:rsidRDefault="00C43C99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русского я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C99" w:rsidRDefault="00C43C99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C99" w:rsidRDefault="00C43C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C99" w:rsidRDefault="00C43C99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C99" w:rsidRDefault="00C43C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</w:tr>
      <w:tr w:rsidR="00C43C99" w:rsidTr="00C43C99">
        <w:trPr>
          <w:cantSplit/>
          <w:trHeight w:val="113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99" w:rsidRDefault="00C43C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ухова Ольга Викторо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3C99" w:rsidRDefault="00C43C99">
            <w:pPr>
              <w:pStyle w:val="a3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96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C99" w:rsidRDefault="00C43C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ГПИ 1988</w:t>
            </w:r>
          </w:p>
          <w:p w:rsidR="00C43C99" w:rsidRDefault="00C43C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начальных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C99" w:rsidRDefault="00C43C99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C99" w:rsidRDefault="00C43C99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C99" w:rsidRDefault="00C43C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C99" w:rsidRDefault="00C43C99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C99" w:rsidRDefault="00C43C99" w:rsidP="00387B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="00387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C43C99" w:rsidTr="00C43C99">
        <w:trPr>
          <w:cantSplit/>
          <w:trHeight w:val="113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99" w:rsidRDefault="00C43C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х Галина Александро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3C99" w:rsidRDefault="00C43C99">
            <w:pPr>
              <w:pStyle w:val="a3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1.12.19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C99" w:rsidRDefault="00C43C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нградский государственный институт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C99" w:rsidRDefault="00C43C99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тех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C99" w:rsidRDefault="00C43C99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C99" w:rsidRDefault="00C43C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C99" w:rsidRDefault="00C43C99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C99" w:rsidRDefault="00C43C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</w:t>
            </w:r>
          </w:p>
        </w:tc>
      </w:tr>
      <w:tr w:rsidR="00C43C99" w:rsidTr="00C43C99">
        <w:trPr>
          <w:cantSplit/>
          <w:trHeight w:val="113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99" w:rsidRDefault="00C43C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р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рина Михайло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3C99" w:rsidRDefault="00C43C99">
            <w:pPr>
              <w:pStyle w:val="a3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2.07.196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C99" w:rsidRDefault="00C43C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ГПИИЯ 1986, преподавател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нем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C99" w:rsidRDefault="00C43C99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ел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нем я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C99" w:rsidRDefault="00C43C99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C99" w:rsidRDefault="00C43C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C99" w:rsidRDefault="00C43C99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отв. Занимаем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C99" w:rsidRDefault="00C43C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</w:t>
            </w:r>
          </w:p>
        </w:tc>
      </w:tr>
      <w:tr w:rsidR="00C43C99" w:rsidTr="00C43C99">
        <w:trPr>
          <w:cantSplit/>
          <w:trHeight w:val="113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99" w:rsidRDefault="00C43C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гид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ван Михайлови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3C99" w:rsidRDefault="00C43C99">
            <w:pPr>
              <w:pStyle w:val="a3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95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C99" w:rsidRDefault="00C43C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ГПИ 1983 учитель физическо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C99" w:rsidRDefault="00C43C99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физ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C99" w:rsidRDefault="00C43C99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C99" w:rsidRDefault="00C43C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C99" w:rsidRDefault="00C43C99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C99" w:rsidRDefault="00C43C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</w:tr>
      <w:tr w:rsidR="00C43C99" w:rsidTr="00C43C99">
        <w:trPr>
          <w:cantSplit/>
          <w:trHeight w:val="113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99" w:rsidRDefault="00C43C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ивоваров Евг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геевич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0B43" w:rsidRDefault="000F0B43">
            <w:pPr>
              <w:pStyle w:val="a3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0.12.</w:t>
            </w:r>
          </w:p>
          <w:p w:rsidR="00C43C99" w:rsidRDefault="000F0B43">
            <w:pPr>
              <w:pStyle w:val="a3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99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C99" w:rsidRDefault="00C43C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ровский педагогический колледж, учитель начальных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C99" w:rsidRDefault="00C43C99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математики и тех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3C99" w:rsidRDefault="000F0B43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9" w:rsidRDefault="000F0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3C99" w:rsidRDefault="000F0B43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9" w:rsidRDefault="000F0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с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ятГГУ</w:t>
            </w:r>
            <w:proofErr w:type="spellEnd"/>
          </w:p>
        </w:tc>
      </w:tr>
      <w:tr w:rsidR="00C43C99" w:rsidTr="00C43C99">
        <w:trPr>
          <w:cantSplit/>
          <w:trHeight w:val="113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99" w:rsidRDefault="00F462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лаева</w:t>
            </w:r>
            <w:r w:rsidR="00C43C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сения Сергее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3C99" w:rsidRDefault="000F0B43">
            <w:pPr>
              <w:pStyle w:val="a3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8.10.</w:t>
            </w:r>
          </w:p>
          <w:p w:rsidR="000F0B43" w:rsidRDefault="000F0B43">
            <w:pPr>
              <w:pStyle w:val="a3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99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C99" w:rsidRDefault="00C43C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ятГ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читель немецкого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C99" w:rsidRDefault="00C43C99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немецкого я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3C99" w:rsidRDefault="000F0B43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9" w:rsidRDefault="000F0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3C99" w:rsidRDefault="000F0B43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99" w:rsidRDefault="000F0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ончила в 2015 год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ятГГУ</w:t>
            </w:r>
            <w:proofErr w:type="spellEnd"/>
          </w:p>
        </w:tc>
      </w:tr>
      <w:tr w:rsidR="000F0B43" w:rsidTr="00C43C99">
        <w:trPr>
          <w:cantSplit/>
          <w:trHeight w:val="113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43" w:rsidRDefault="000F0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игорьева Елена Вячеславо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0B43" w:rsidRDefault="000F0B43">
            <w:pPr>
              <w:pStyle w:val="a3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9.06.</w:t>
            </w:r>
          </w:p>
          <w:p w:rsidR="000F0B43" w:rsidRDefault="000F0B43">
            <w:pPr>
              <w:pStyle w:val="a3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98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43" w:rsidRDefault="000F0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ГАОУ СПО «Вятский колледж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0B43" w:rsidRDefault="000F0B43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музы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0B43" w:rsidRDefault="000F0B43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43" w:rsidRDefault="000F0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0B43" w:rsidRDefault="00F462AC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43" w:rsidRDefault="00F462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ятский колледж культуры</w:t>
            </w:r>
          </w:p>
        </w:tc>
      </w:tr>
    </w:tbl>
    <w:p w:rsidR="009F5308" w:rsidRDefault="009F5308"/>
    <w:sectPr w:rsidR="009F5308" w:rsidSect="00C43C9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B0F04"/>
    <w:multiLevelType w:val="hybridMultilevel"/>
    <w:tmpl w:val="1A2EBF04"/>
    <w:lvl w:ilvl="0" w:tplc="273C85A8">
      <w:start w:val="2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915"/>
    <w:rsid w:val="000F0B43"/>
    <w:rsid w:val="00274514"/>
    <w:rsid w:val="00387BB7"/>
    <w:rsid w:val="009847B6"/>
    <w:rsid w:val="009F5308"/>
    <w:rsid w:val="00C43C99"/>
    <w:rsid w:val="00F462AC"/>
    <w:rsid w:val="00F5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C99"/>
    <w:pPr>
      <w:spacing w:after="0" w:line="240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C43C99"/>
    <w:pPr>
      <w:ind w:left="113" w:right="113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List Paragraph"/>
    <w:basedOn w:val="a"/>
    <w:uiPriority w:val="34"/>
    <w:qFormat/>
    <w:rsid w:val="00C43C99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C99"/>
    <w:pPr>
      <w:spacing w:after="0" w:line="240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C43C99"/>
    <w:pPr>
      <w:ind w:left="113" w:right="113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List Paragraph"/>
    <w:basedOn w:val="a"/>
    <w:uiPriority w:val="34"/>
    <w:qFormat/>
    <w:rsid w:val="00C43C99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A4D2A-3D4D-44F2-844C-A042A3D7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01</dc:creator>
  <cp:keywords/>
  <dc:description/>
  <cp:lastModifiedBy>USER 01</cp:lastModifiedBy>
  <cp:revision>4</cp:revision>
  <dcterms:created xsi:type="dcterms:W3CDTF">2016-03-21T07:28:00Z</dcterms:created>
  <dcterms:modified xsi:type="dcterms:W3CDTF">2016-12-22T09:01:00Z</dcterms:modified>
</cp:coreProperties>
</file>